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982" w:rsidRPr="00E614FC" w:rsidRDefault="004A6982" w:rsidP="004A6982">
      <w:pPr>
        <w:rPr>
          <w:sz w:val="22"/>
          <w:szCs w:val="22"/>
        </w:rPr>
      </w:pP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sz w:val="22"/>
          <w:szCs w:val="22"/>
        </w:rPr>
        <w:t>Приложение №3</w:t>
      </w:r>
    </w:p>
    <w:p w:rsidR="004A6982" w:rsidRDefault="004A6982" w:rsidP="004A698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Порядку составления и ведения </w:t>
      </w:r>
    </w:p>
    <w:p w:rsidR="004A6982" w:rsidRDefault="004A6982" w:rsidP="004A698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4A6982" w:rsidRDefault="004A6982" w:rsidP="004A6982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4A6982" w:rsidRDefault="00DA5149" w:rsidP="004A6982">
      <w:pPr>
        <w:ind w:left="10620"/>
        <w:rPr>
          <w:sz w:val="22"/>
          <w:szCs w:val="22"/>
        </w:rPr>
      </w:pPr>
      <w:r>
        <w:rPr>
          <w:sz w:val="22"/>
          <w:szCs w:val="22"/>
        </w:rPr>
        <w:t xml:space="preserve">Омутнинского района </w:t>
      </w:r>
      <w:r w:rsidR="004A6982">
        <w:rPr>
          <w:sz w:val="22"/>
          <w:szCs w:val="22"/>
        </w:rPr>
        <w:t>(главных администраторов  источников финансирования дефицита бюджета</w:t>
      </w:r>
      <w:r>
        <w:rPr>
          <w:sz w:val="22"/>
          <w:szCs w:val="22"/>
        </w:rPr>
        <w:t xml:space="preserve"> Омутнинского района</w:t>
      </w:r>
      <w:r w:rsidR="004A6982">
        <w:rPr>
          <w:sz w:val="22"/>
          <w:szCs w:val="22"/>
        </w:rPr>
        <w:t>) и внесений изменений в них,</w:t>
      </w:r>
    </w:p>
    <w:p w:rsidR="004A6982" w:rsidRDefault="004A6982" w:rsidP="004A698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утвержденному</w:t>
      </w:r>
      <w:proofErr w:type="gramEnd"/>
      <w:r>
        <w:rPr>
          <w:sz w:val="22"/>
          <w:szCs w:val="22"/>
        </w:rPr>
        <w:t xml:space="preserve"> приказом</w:t>
      </w:r>
    </w:p>
    <w:p w:rsidR="004A6982" w:rsidRDefault="004A6982" w:rsidP="004A698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финансового управления </w:t>
      </w:r>
    </w:p>
    <w:p w:rsidR="004A6982" w:rsidRPr="00BF4DB6" w:rsidRDefault="004A6982" w:rsidP="004A698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Омутнинского района </w:t>
      </w:r>
      <w:r w:rsidRPr="004A4FB3">
        <w:rPr>
          <w:sz w:val="22"/>
          <w:szCs w:val="22"/>
        </w:rPr>
        <w:t xml:space="preserve">от </w:t>
      </w:r>
      <w:r w:rsidR="001B62FA" w:rsidRPr="004A4FB3">
        <w:rPr>
          <w:sz w:val="22"/>
          <w:szCs w:val="22"/>
        </w:rPr>
        <w:t xml:space="preserve"> </w:t>
      </w:r>
      <w:r w:rsidR="003E1DEF">
        <w:rPr>
          <w:sz w:val="22"/>
          <w:szCs w:val="22"/>
        </w:rPr>
        <w:t>18.12.2020</w:t>
      </w:r>
      <w:r w:rsidR="001B62FA" w:rsidRPr="004A4FB3">
        <w:rPr>
          <w:sz w:val="22"/>
          <w:szCs w:val="22"/>
        </w:rPr>
        <w:t xml:space="preserve">  </w:t>
      </w:r>
      <w:r w:rsidRPr="004A4FB3">
        <w:rPr>
          <w:sz w:val="22"/>
          <w:szCs w:val="22"/>
        </w:rPr>
        <w:t xml:space="preserve">№ </w:t>
      </w:r>
      <w:r w:rsidR="003E1DEF">
        <w:rPr>
          <w:sz w:val="22"/>
          <w:szCs w:val="22"/>
        </w:rPr>
        <w:t>129</w:t>
      </w:r>
    </w:p>
    <w:p w:rsidR="004A6982" w:rsidRDefault="004A6982" w:rsidP="004A6982">
      <w:pPr>
        <w:jc w:val="right"/>
      </w:pPr>
    </w:p>
    <w:p w:rsidR="00157A29" w:rsidRPr="00BE085E" w:rsidRDefault="004A6982" w:rsidP="00BE085E">
      <w:pPr>
        <w:jc w:val="center"/>
        <w:rPr>
          <w:b/>
          <w:bCs/>
          <w:smallCaps/>
        </w:rPr>
      </w:pPr>
      <w:r>
        <w:rPr>
          <w:b/>
          <w:bCs/>
          <w:smallCaps/>
        </w:rPr>
        <w:t>Уведомление №___</w:t>
      </w:r>
    </w:p>
    <w:p w:rsidR="00157A29" w:rsidRDefault="008845D7" w:rsidP="00BE085E">
      <w:pPr>
        <w:jc w:val="center"/>
        <w:rPr>
          <w:b/>
          <w:bCs/>
        </w:rPr>
      </w:pPr>
      <w:r>
        <w:rPr>
          <w:b/>
          <w:bCs/>
        </w:rPr>
        <w:t>о</w:t>
      </w:r>
      <w:r w:rsidR="001B1057">
        <w:rPr>
          <w:b/>
          <w:bCs/>
        </w:rPr>
        <w:t xml:space="preserve"> бюд</w:t>
      </w:r>
      <w:r w:rsidR="004A6982">
        <w:rPr>
          <w:b/>
          <w:bCs/>
        </w:rPr>
        <w:t xml:space="preserve">жетных ассигнованиях </w:t>
      </w:r>
      <w:r w:rsidR="001B1057">
        <w:rPr>
          <w:b/>
          <w:bCs/>
        </w:rPr>
        <w:t>бюджета</w:t>
      </w:r>
      <w:r w:rsidR="00E451CF">
        <w:rPr>
          <w:b/>
          <w:bCs/>
        </w:rPr>
        <w:t xml:space="preserve"> Омутнинского района</w:t>
      </w:r>
      <w:r w:rsidR="001B1057">
        <w:rPr>
          <w:b/>
          <w:bCs/>
        </w:rPr>
        <w:t xml:space="preserve"> по расходам</w:t>
      </w:r>
      <w:r w:rsidR="00157A29">
        <w:rPr>
          <w:b/>
          <w:bCs/>
        </w:rPr>
        <w:t xml:space="preserve"> на </w:t>
      </w:r>
      <w:r w:rsidR="007C3533">
        <w:rPr>
          <w:b/>
          <w:bCs/>
        </w:rPr>
        <w:t>____</w:t>
      </w:r>
      <w:r w:rsidR="00157A29">
        <w:rPr>
          <w:b/>
          <w:bCs/>
        </w:rPr>
        <w:t xml:space="preserve"> год</w:t>
      </w:r>
      <w:r w:rsidR="007C3533">
        <w:rPr>
          <w:b/>
          <w:bCs/>
        </w:rPr>
        <w:t xml:space="preserve"> и на плановый период ____ и ____</w:t>
      </w:r>
      <w:r w:rsidR="00157A29">
        <w:rPr>
          <w:b/>
          <w:bCs/>
        </w:rPr>
        <w:t xml:space="preserve"> </w:t>
      </w:r>
      <w:r w:rsidR="007C3533">
        <w:rPr>
          <w:b/>
          <w:bCs/>
        </w:rPr>
        <w:t>годов</w:t>
      </w:r>
      <w:r w:rsidR="00157A29">
        <w:rPr>
          <w:b/>
          <w:bCs/>
        </w:rPr>
        <w:t xml:space="preserve"> </w:t>
      </w:r>
    </w:p>
    <w:tbl>
      <w:tblPr>
        <w:tblW w:w="15886" w:type="dxa"/>
        <w:tblInd w:w="108" w:type="dxa"/>
        <w:tblLook w:val="0000"/>
      </w:tblPr>
      <w:tblGrid>
        <w:gridCol w:w="1428"/>
        <w:gridCol w:w="1547"/>
        <w:gridCol w:w="1168"/>
        <w:gridCol w:w="563"/>
        <w:gridCol w:w="933"/>
        <w:gridCol w:w="382"/>
        <w:gridCol w:w="962"/>
        <w:gridCol w:w="1239"/>
        <w:gridCol w:w="1417"/>
        <w:gridCol w:w="1031"/>
        <w:gridCol w:w="812"/>
        <w:gridCol w:w="480"/>
        <w:gridCol w:w="729"/>
        <w:gridCol w:w="20"/>
        <w:gridCol w:w="629"/>
        <w:gridCol w:w="898"/>
        <w:gridCol w:w="730"/>
        <w:gridCol w:w="682"/>
        <w:gridCol w:w="236"/>
      </w:tblGrid>
      <w:tr w:rsidR="00B7439D" w:rsidTr="007C3533">
        <w:trPr>
          <w:gridAfter w:val="14"/>
          <w:wAfter w:w="10247" w:type="dxa"/>
          <w:trHeight w:val="317"/>
        </w:trPr>
        <w:tc>
          <w:tcPr>
            <w:tcW w:w="1428" w:type="dxa"/>
            <w:tcBorders>
              <w:top w:val="nil"/>
              <w:left w:val="nil"/>
              <w:bottom w:val="nil"/>
            </w:tcBorders>
            <w:vAlign w:val="bottom"/>
          </w:tcPr>
          <w:p w:rsidR="00B7439D" w:rsidRDefault="00B7439D">
            <w:pPr>
              <w:rPr>
                <w:u w:val="single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</w:tcBorders>
          </w:tcPr>
          <w:p w:rsidR="00B7439D" w:rsidRDefault="00B7439D">
            <w:pPr>
              <w:rPr>
                <w:u w:val="single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</w:tcBorders>
          </w:tcPr>
          <w:p w:rsidR="00B7439D" w:rsidRDefault="00B7439D">
            <w:pPr>
              <w:rPr>
                <w:u w:val="singl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</w:tcBorders>
          </w:tcPr>
          <w:p w:rsidR="00B7439D" w:rsidRDefault="00B7439D">
            <w:pPr>
              <w:rPr>
                <w:u w:val="single"/>
              </w:rPr>
            </w:pPr>
          </w:p>
        </w:tc>
      </w:tr>
      <w:tr w:rsidR="00B7439D" w:rsidTr="007C3533">
        <w:trPr>
          <w:gridAfter w:val="2"/>
          <w:wAfter w:w="918" w:type="dxa"/>
          <w:trHeight w:val="227"/>
        </w:trPr>
        <w:tc>
          <w:tcPr>
            <w:tcW w:w="4143" w:type="dxa"/>
            <w:gridSpan w:val="3"/>
            <w:noWrap/>
            <w:vAlign w:val="bottom"/>
          </w:tcPr>
          <w:p w:rsidR="00B7439D" w:rsidRDefault="00B7439D"/>
        </w:tc>
        <w:tc>
          <w:tcPr>
            <w:tcW w:w="1878" w:type="dxa"/>
            <w:gridSpan w:val="3"/>
          </w:tcPr>
          <w:p w:rsidR="00B7439D" w:rsidRDefault="00B7439D" w:rsidP="003F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gridSpan w:val="4"/>
            <w:noWrap/>
          </w:tcPr>
          <w:p w:rsidR="00B7439D" w:rsidRDefault="00B7439D" w:rsidP="003F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</w:tcPr>
          <w:p w:rsidR="00B7439D" w:rsidRDefault="00B7439D"/>
        </w:tc>
        <w:tc>
          <w:tcPr>
            <w:tcW w:w="1628" w:type="dxa"/>
            <w:gridSpan w:val="2"/>
            <w:vAlign w:val="bottom"/>
          </w:tcPr>
          <w:p w:rsidR="00B7439D" w:rsidRDefault="00B7439D" w:rsidP="003F748A">
            <w:pPr>
              <w:rPr>
                <w:sz w:val="20"/>
                <w:szCs w:val="20"/>
              </w:rPr>
            </w:pPr>
          </w:p>
        </w:tc>
      </w:tr>
      <w:tr w:rsidR="00B7439D" w:rsidTr="007C3533">
        <w:trPr>
          <w:gridAfter w:val="4"/>
          <w:wAfter w:w="2546" w:type="dxa"/>
          <w:trHeight w:val="619"/>
        </w:trPr>
        <w:tc>
          <w:tcPr>
            <w:tcW w:w="13340" w:type="dxa"/>
            <w:gridSpan w:val="15"/>
            <w:tcBorders>
              <w:bottom w:val="single" w:sz="4" w:space="0" w:color="auto"/>
            </w:tcBorders>
            <w:vAlign w:val="bottom"/>
          </w:tcPr>
          <w:p w:rsidR="00B7439D" w:rsidRDefault="004A6982" w:rsidP="00B7439D">
            <w:r>
              <w:t xml:space="preserve">Получателю средств </w:t>
            </w:r>
            <w:r w:rsidR="00C77FAB">
              <w:t>бюджета</w:t>
            </w:r>
            <w:r>
              <w:t xml:space="preserve"> Омутнинского района</w:t>
            </w:r>
          </w:p>
        </w:tc>
      </w:tr>
      <w:tr w:rsidR="00B7439D" w:rsidTr="007C3533">
        <w:trPr>
          <w:gridAfter w:val="4"/>
          <w:wAfter w:w="2546" w:type="dxa"/>
          <w:trHeight w:val="281"/>
        </w:trPr>
        <w:tc>
          <w:tcPr>
            <w:tcW w:w="13340" w:type="dxa"/>
            <w:gridSpan w:val="15"/>
            <w:tcBorders>
              <w:top w:val="single" w:sz="4" w:space="0" w:color="auto"/>
            </w:tcBorders>
          </w:tcPr>
          <w:p w:rsidR="00B7439D" w:rsidRPr="00C77FAB" w:rsidRDefault="00C77FAB" w:rsidP="00C77FAB">
            <w:pPr>
              <w:jc w:val="center"/>
              <w:rPr>
                <w:sz w:val="18"/>
                <w:szCs w:val="18"/>
              </w:rPr>
            </w:pPr>
            <w:r w:rsidRPr="00C77FAB">
              <w:rPr>
                <w:sz w:val="18"/>
                <w:szCs w:val="18"/>
              </w:rPr>
              <w:t>(полное наименовани</w:t>
            </w:r>
            <w:r w:rsidR="004A6982">
              <w:rPr>
                <w:sz w:val="18"/>
                <w:szCs w:val="18"/>
              </w:rPr>
              <w:t xml:space="preserve">е получателя средств </w:t>
            </w:r>
            <w:r w:rsidRPr="00C77FAB">
              <w:rPr>
                <w:sz w:val="18"/>
                <w:szCs w:val="18"/>
              </w:rPr>
              <w:t>бюджета</w:t>
            </w:r>
            <w:proofErr w:type="gramStart"/>
            <w:r w:rsidR="004A6982">
              <w:rPr>
                <w:sz w:val="18"/>
                <w:szCs w:val="18"/>
              </w:rPr>
              <w:t xml:space="preserve"> </w:t>
            </w:r>
            <w:r w:rsidRPr="00C77FAB">
              <w:rPr>
                <w:sz w:val="18"/>
                <w:szCs w:val="18"/>
              </w:rPr>
              <w:t>)</w:t>
            </w:r>
            <w:proofErr w:type="gramEnd"/>
          </w:p>
        </w:tc>
      </w:tr>
      <w:tr w:rsidR="00B7439D" w:rsidTr="007C3533">
        <w:trPr>
          <w:trHeight w:val="283"/>
        </w:trPr>
        <w:tc>
          <w:tcPr>
            <w:tcW w:w="5639" w:type="dxa"/>
            <w:gridSpan w:val="5"/>
            <w:noWrap/>
            <w:vAlign w:val="bottom"/>
          </w:tcPr>
          <w:p w:rsidR="00B7439D" w:rsidRDefault="00B7439D" w:rsidP="003F748A"/>
        </w:tc>
        <w:tc>
          <w:tcPr>
            <w:tcW w:w="1344" w:type="dxa"/>
            <w:gridSpan w:val="2"/>
          </w:tcPr>
          <w:p w:rsidR="00B7439D" w:rsidRDefault="00B7439D" w:rsidP="003F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9" w:type="dxa"/>
            <w:gridSpan w:val="4"/>
            <w:noWrap/>
          </w:tcPr>
          <w:p w:rsidR="00B7439D" w:rsidRDefault="00B7439D" w:rsidP="003F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3"/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4"/>
          </w:tcPr>
          <w:p w:rsidR="00B7439D" w:rsidRDefault="00B7439D"/>
        </w:tc>
        <w:tc>
          <w:tcPr>
            <w:tcW w:w="236" w:type="dxa"/>
            <w:vAlign w:val="bottom"/>
          </w:tcPr>
          <w:p w:rsidR="00B7439D" w:rsidRDefault="00B7439D" w:rsidP="003F748A">
            <w:pPr>
              <w:rPr>
                <w:sz w:val="20"/>
                <w:szCs w:val="20"/>
              </w:rPr>
            </w:pPr>
          </w:p>
        </w:tc>
      </w:tr>
      <w:tr w:rsidR="00B7439D" w:rsidTr="007C3533">
        <w:trPr>
          <w:gridAfter w:val="1"/>
          <w:wAfter w:w="236" w:type="dxa"/>
          <w:trHeight w:val="94"/>
        </w:trPr>
        <w:tc>
          <w:tcPr>
            <w:tcW w:w="5639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B7439D" w:rsidRDefault="00B7439D" w:rsidP="003F748A">
            <w:r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noWrap/>
            <w:vAlign w:val="bottom"/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bottom"/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B7439D" w:rsidRDefault="00B7439D" w:rsidP="00CF787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bottom w:val="single" w:sz="4" w:space="0" w:color="auto"/>
            </w:tcBorders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4"/>
            <w:tcBorders>
              <w:bottom w:val="single" w:sz="4" w:space="0" w:color="auto"/>
            </w:tcBorders>
          </w:tcPr>
          <w:p w:rsidR="00B7439D" w:rsidRDefault="00B7439D" w:rsidP="00705029">
            <w:pPr>
              <w:jc w:val="right"/>
            </w:pPr>
            <w:r>
              <w:t>рублей</w:t>
            </w:r>
          </w:p>
        </w:tc>
      </w:tr>
      <w:tr w:rsidR="007C3533" w:rsidTr="00496364">
        <w:trPr>
          <w:gridAfter w:val="1"/>
          <w:wAfter w:w="236" w:type="dxa"/>
          <w:trHeight w:val="746"/>
        </w:trPr>
        <w:tc>
          <w:tcPr>
            <w:tcW w:w="56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  <w:r>
              <w:t>Наименование расходов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</w:p>
          <w:p w:rsidR="007C3533" w:rsidRDefault="007C3533" w:rsidP="00231659">
            <w:pPr>
              <w:jc w:val="center"/>
            </w:pPr>
            <w:r>
              <w:t>РзПРз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tabs>
                <w:tab w:val="left" w:pos="1310"/>
              </w:tabs>
              <w:jc w:val="center"/>
            </w:pPr>
            <w:r>
              <w:t>ЦС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  <w:r>
              <w:t>В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  <w:r>
              <w:t>Код целей расходов бюджета Омутнинского района</w:t>
            </w:r>
          </w:p>
        </w:tc>
        <w:tc>
          <w:tcPr>
            <w:tcW w:w="4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  <w:r>
              <w:t>Объем бюджетных ассигнований</w:t>
            </w:r>
          </w:p>
        </w:tc>
      </w:tr>
      <w:tr w:rsidR="007C3533" w:rsidTr="007C3533">
        <w:trPr>
          <w:gridAfter w:val="1"/>
          <w:wAfter w:w="236" w:type="dxa"/>
          <w:trHeight w:val="616"/>
        </w:trPr>
        <w:tc>
          <w:tcPr>
            <w:tcW w:w="56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tabs>
                <w:tab w:val="left" w:pos="1310"/>
              </w:tabs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  <w:r>
              <w:t>на __ год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  <w:r>
              <w:t>на __ год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  <w:r>
              <w:t>на __ год</w:t>
            </w:r>
          </w:p>
        </w:tc>
      </w:tr>
      <w:tr w:rsidR="007C3533" w:rsidTr="007C3533">
        <w:trPr>
          <w:gridAfter w:val="1"/>
          <w:wAfter w:w="236" w:type="dxa"/>
          <w:trHeight w:val="317"/>
        </w:trPr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33" w:rsidRDefault="007C3533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</w:tr>
      <w:tr w:rsidR="007C3533" w:rsidTr="007C3533">
        <w:trPr>
          <w:gridAfter w:val="1"/>
          <w:wAfter w:w="236" w:type="dxa"/>
          <w:trHeight w:val="317"/>
        </w:trPr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pPr>
              <w:rPr>
                <w:b/>
                <w:bCs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33" w:rsidRDefault="007C3533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</w:tr>
      <w:tr w:rsidR="007C3533" w:rsidTr="007C3533">
        <w:trPr>
          <w:gridAfter w:val="1"/>
          <w:wAfter w:w="236" w:type="dxa"/>
          <w:trHeight w:val="332"/>
        </w:trPr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pPr>
              <w:rPr>
                <w:b/>
                <w:bCs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33" w:rsidRDefault="007C3533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</w:tr>
      <w:tr w:rsidR="007C3533" w:rsidTr="007C3533">
        <w:trPr>
          <w:gridAfter w:val="1"/>
          <w:wAfter w:w="236" w:type="dxa"/>
          <w:trHeight w:val="332"/>
        </w:trPr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33" w:rsidRDefault="007C3533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</w:tr>
      <w:tr w:rsidR="007C3533" w:rsidTr="007C3533">
        <w:trPr>
          <w:gridAfter w:val="1"/>
          <w:wAfter w:w="236" w:type="dxa"/>
          <w:trHeight w:val="332"/>
        </w:trPr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33" w:rsidRDefault="007C3533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/>
        </w:tc>
      </w:tr>
    </w:tbl>
    <w:p w:rsidR="00231659" w:rsidRDefault="00705029" w:rsidP="00231659">
      <w:pPr>
        <w:rPr>
          <w:sz w:val="18"/>
          <w:szCs w:val="18"/>
        </w:rPr>
      </w:pP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 w:rsidR="00231659" w:rsidRPr="00231659">
        <w:t xml:space="preserve">Руководитель ГРБС_________________ __________________________ </w:t>
      </w:r>
    </w:p>
    <w:p w:rsidR="00231659" w:rsidRDefault="00231659" w:rsidP="00231659">
      <w:pPr>
        <w:tabs>
          <w:tab w:val="left" w:pos="3040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)</w:t>
      </w:r>
    </w:p>
    <w:p w:rsidR="00231659" w:rsidRDefault="00231659" w:rsidP="00231659">
      <w:pPr>
        <w:rPr>
          <w:sz w:val="18"/>
          <w:szCs w:val="18"/>
        </w:rPr>
      </w:pPr>
      <w:r w:rsidRPr="00231659">
        <w:t xml:space="preserve">Исполнитель_________________ __________________________ </w:t>
      </w:r>
    </w:p>
    <w:p w:rsidR="00231659" w:rsidRDefault="00231659" w:rsidP="00231659">
      <w:pPr>
        <w:tabs>
          <w:tab w:val="left" w:pos="3040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)</w:t>
      </w:r>
    </w:p>
    <w:p w:rsidR="00231659" w:rsidRDefault="00231659" w:rsidP="00231659">
      <w:pPr>
        <w:tabs>
          <w:tab w:val="left" w:pos="3040"/>
        </w:tabs>
        <w:rPr>
          <w:sz w:val="18"/>
          <w:szCs w:val="18"/>
        </w:rPr>
      </w:pPr>
    </w:p>
    <w:p w:rsidR="00705029" w:rsidRDefault="00231659" w:rsidP="00231659">
      <w:pPr>
        <w:tabs>
          <w:tab w:val="left" w:pos="3040"/>
        </w:tabs>
        <w:rPr>
          <w:sz w:val="18"/>
          <w:szCs w:val="18"/>
        </w:rPr>
      </w:pPr>
      <w:r>
        <w:t>«_____»______________20____г.</w:t>
      </w:r>
      <w:bookmarkStart w:id="0" w:name="_GoBack"/>
      <w:bookmarkEnd w:id="0"/>
      <w:r w:rsidR="00705029">
        <w:rPr>
          <w:sz w:val="18"/>
          <w:szCs w:val="18"/>
        </w:rPr>
        <w:br/>
      </w:r>
      <w:r w:rsidR="00705029">
        <w:rPr>
          <w:sz w:val="18"/>
          <w:szCs w:val="18"/>
        </w:rPr>
        <w:br/>
      </w:r>
      <w:r>
        <w:rPr>
          <w:sz w:val="18"/>
          <w:szCs w:val="18"/>
        </w:rPr>
        <w:t xml:space="preserve">                       (гербовая печать)</w:t>
      </w:r>
      <w:r w:rsidR="00705029">
        <w:rPr>
          <w:sz w:val="18"/>
          <w:szCs w:val="18"/>
        </w:rPr>
        <w:br/>
      </w:r>
      <w:r w:rsidR="00705029">
        <w:rPr>
          <w:sz w:val="18"/>
          <w:szCs w:val="18"/>
        </w:rPr>
        <w:br/>
        <w:t>Расшифровка условных обозначений:</w:t>
      </w:r>
    </w:p>
    <w:p w:rsidR="00705029" w:rsidRDefault="00705029" w:rsidP="00705029">
      <w:pPr>
        <w:jc w:val="both"/>
        <w:rPr>
          <w:sz w:val="18"/>
          <w:szCs w:val="18"/>
        </w:rPr>
      </w:pPr>
      <w:r>
        <w:rPr>
          <w:sz w:val="18"/>
          <w:szCs w:val="18"/>
        </w:rPr>
        <w:t>Код ГРБС – код в соответствии с Перечнем главных распорядителей средств бюджета</w:t>
      </w:r>
      <w:r w:rsidR="00DA5149">
        <w:rPr>
          <w:sz w:val="18"/>
          <w:szCs w:val="18"/>
        </w:rPr>
        <w:t xml:space="preserve"> Омутнинского района</w:t>
      </w:r>
      <w:r>
        <w:rPr>
          <w:sz w:val="18"/>
          <w:szCs w:val="18"/>
        </w:rPr>
        <w:t xml:space="preserve">, утвержденным </w:t>
      </w:r>
      <w:r w:rsidR="00DA5149">
        <w:rPr>
          <w:sz w:val="18"/>
          <w:szCs w:val="18"/>
        </w:rPr>
        <w:t xml:space="preserve">решением </w:t>
      </w:r>
      <w:r>
        <w:rPr>
          <w:sz w:val="18"/>
          <w:szCs w:val="18"/>
        </w:rPr>
        <w:t>бюджете</w:t>
      </w:r>
      <w:r w:rsidR="00DA5149">
        <w:rPr>
          <w:sz w:val="18"/>
          <w:szCs w:val="18"/>
        </w:rPr>
        <w:t xml:space="preserve"> Омутнинского района</w:t>
      </w:r>
      <w:r>
        <w:rPr>
          <w:sz w:val="18"/>
          <w:szCs w:val="18"/>
        </w:rPr>
        <w:t>;</w:t>
      </w:r>
    </w:p>
    <w:p w:rsidR="00705029" w:rsidRDefault="00705029" w:rsidP="00705029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705029" w:rsidRDefault="00705029" w:rsidP="0070502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705029" w:rsidRDefault="00705029" w:rsidP="00705029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ы и непрограммных направлений деятельности);</w:t>
      </w:r>
    </w:p>
    <w:p w:rsidR="00705029" w:rsidRDefault="00705029" w:rsidP="00705029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группы</w:t>
      </w:r>
      <w:r w:rsidR="00883B7A">
        <w:rPr>
          <w:sz w:val="20"/>
          <w:szCs w:val="20"/>
        </w:rPr>
        <w:t xml:space="preserve"> и подгруппы</w:t>
      </w:r>
      <w:r>
        <w:rPr>
          <w:sz w:val="20"/>
          <w:szCs w:val="20"/>
        </w:rPr>
        <w:t>)</w:t>
      </w:r>
    </w:p>
    <w:p w:rsidR="00705029" w:rsidRPr="00A833EB" w:rsidRDefault="00705029" w:rsidP="00705029">
      <w:pPr>
        <w:jc w:val="both"/>
        <w:rPr>
          <w:sz w:val="18"/>
          <w:szCs w:val="18"/>
        </w:rPr>
      </w:pPr>
    </w:p>
    <w:sectPr w:rsidR="00705029" w:rsidRPr="00A833EB" w:rsidSect="00CD5F46">
      <w:pgSz w:w="16838" w:h="11906" w:orient="landscape" w:code="9"/>
      <w:pgMar w:top="284" w:right="458" w:bottom="215" w:left="737" w:header="709" w:footer="17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0610"/>
    <w:rsid w:val="000416B3"/>
    <w:rsid w:val="00042FC5"/>
    <w:rsid w:val="0004478F"/>
    <w:rsid w:val="000558C7"/>
    <w:rsid w:val="0008663F"/>
    <w:rsid w:val="000C7D7E"/>
    <w:rsid w:val="001039EE"/>
    <w:rsid w:val="0012472F"/>
    <w:rsid w:val="00146877"/>
    <w:rsid w:val="00157A29"/>
    <w:rsid w:val="00165FC0"/>
    <w:rsid w:val="001A1866"/>
    <w:rsid w:val="001B1057"/>
    <w:rsid w:val="001B62FA"/>
    <w:rsid w:val="001D2EC5"/>
    <w:rsid w:val="001E78BF"/>
    <w:rsid w:val="001F6976"/>
    <w:rsid w:val="00231659"/>
    <w:rsid w:val="00242154"/>
    <w:rsid w:val="0027179D"/>
    <w:rsid w:val="00282A23"/>
    <w:rsid w:val="00284126"/>
    <w:rsid w:val="002C39C8"/>
    <w:rsid w:val="00316AA3"/>
    <w:rsid w:val="0031711A"/>
    <w:rsid w:val="00372F42"/>
    <w:rsid w:val="003E1DEF"/>
    <w:rsid w:val="003E706C"/>
    <w:rsid w:val="003F748A"/>
    <w:rsid w:val="004A2D99"/>
    <w:rsid w:val="004A4FB3"/>
    <w:rsid w:val="004A6982"/>
    <w:rsid w:val="004B36C2"/>
    <w:rsid w:val="004F1C9D"/>
    <w:rsid w:val="00510117"/>
    <w:rsid w:val="005464F3"/>
    <w:rsid w:val="00566CBA"/>
    <w:rsid w:val="00597E8A"/>
    <w:rsid w:val="005E7777"/>
    <w:rsid w:val="005F74E8"/>
    <w:rsid w:val="006105F3"/>
    <w:rsid w:val="00642F0A"/>
    <w:rsid w:val="0065355D"/>
    <w:rsid w:val="00705029"/>
    <w:rsid w:val="007140F9"/>
    <w:rsid w:val="00723975"/>
    <w:rsid w:val="007967A9"/>
    <w:rsid w:val="007A1EC6"/>
    <w:rsid w:val="007A46AB"/>
    <w:rsid w:val="007B1755"/>
    <w:rsid w:val="007B380E"/>
    <w:rsid w:val="007B62FC"/>
    <w:rsid w:val="007B7767"/>
    <w:rsid w:val="007C01C9"/>
    <w:rsid w:val="007C3533"/>
    <w:rsid w:val="007E2255"/>
    <w:rsid w:val="007F1EA1"/>
    <w:rsid w:val="007F4941"/>
    <w:rsid w:val="00801BD8"/>
    <w:rsid w:val="008661E1"/>
    <w:rsid w:val="00883B7A"/>
    <w:rsid w:val="008845D7"/>
    <w:rsid w:val="0089734A"/>
    <w:rsid w:val="008A2D6A"/>
    <w:rsid w:val="008A3789"/>
    <w:rsid w:val="008E4C0B"/>
    <w:rsid w:val="008F54E4"/>
    <w:rsid w:val="00901323"/>
    <w:rsid w:val="00904DCE"/>
    <w:rsid w:val="00965962"/>
    <w:rsid w:val="009C44D1"/>
    <w:rsid w:val="00A317E4"/>
    <w:rsid w:val="00A702CD"/>
    <w:rsid w:val="00A833EB"/>
    <w:rsid w:val="00AC3654"/>
    <w:rsid w:val="00AC55B4"/>
    <w:rsid w:val="00B155A5"/>
    <w:rsid w:val="00B325CE"/>
    <w:rsid w:val="00B60724"/>
    <w:rsid w:val="00B7439D"/>
    <w:rsid w:val="00B83F93"/>
    <w:rsid w:val="00B87128"/>
    <w:rsid w:val="00BA3AF6"/>
    <w:rsid w:val="00BE085E"/>
    <w:rsid w:val="00BE226F"/>
    <w:rsid w:val="00C2084E"/>
    <w:rsid w:val="00C257F4"/>
    <w:rsid w:val="00C379CA"/>
    <w:rsid w:val="00C5259C"/>
    <w:rsid w:val="00C62EA2"/>
    <w:rsid w:val="00C77FAB"/>
    <w:rsid w:val="00CD5F46"/>
    <w:rsid w:val="00CD7B4A"/>
    <w:rsid w:val="00CE6F9E"/>
    <w:rsid w:val="00CF787A"/>
    <w:rsid w:val="00D20610"/>
    <w:rsid w:val="00D31C70"/>
    <w:rsid w:val="00D53C62"/>
    <w:rsid w:val="00D6154D"/>
    <w:rsid w:val="00D76030"/>
    <w:rsid w:val="00D94B7C"/>
    <w:rsid w:val="00DA06D7"/>
    <w:rsid w:val="00DA3944"/>
    <w:rsid w:val="00DA5149"/>
    <w:rsid w:val="00E32FD6"/>
    <w:rsid w:val="00E451CF"/>
    <w:rsid w:val="00E51F3C"/>
    <w:rsid w:val="00ED239B"/>
    <w:rsid w:val="00F133E8"/>
    <w:rsid w:val="00F30787"/>
    <w:rsid w:val="00F47B48"/>
    <w:rsid w:val="00F67800"/>
    <w:rsid w:val="00F77739"/>
    <w:rsid w:val="00F9118B"/>
    <w:rsid w:val="00FC5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566C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3E1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D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AC18-B574-49AA-80A4-CCB5067B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69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12-23T08:54:00Z</cp:lastPrinted>
  <dcterms:created xsi:type="dcterms:W3CDTF">2012-01-19T05:31:00Z</dcterms:created>
  <dcterms:modified xsi:type="dcterms:W3CDTF">2020-12-23T08:55:00Z</dcterms:modified>
</cp:coreProperties>
</file>